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26" w:rsidRDefault="007E6426" w:rsidP="006D1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426" w:rsidRDefault="007E6426" w:rsidP="006D153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6426" w:rsidRDefault="007E6426" w:rsidP="006D1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426" w:rsidRDefault="007E6426" w:rsidP="007E6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D8749" wp14:editId="059BBCA3">
            <wp:extent cx="4819650" cy="1133475"/>
            <wp:effectExtent l="0" t="0" r="0" b="9525"/>
            <wp:docPr id="1" name="Рисунок 1" descr="C:\Users\DNS\Desktop\106_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106_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61" r="1365" b="11755"/>
                    <a:stretch/>
                  </pic:blipFill>
                  <pic:spPr bwMode="auto">
                    <a:xfrm>
                      <a:off x="0" y="0"/>
                      <a:ext cx="4817076" cy="11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426" w:rsidRDefault="007E6426" w:rsidP="006D1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426" w:rsidRDefault="007E6426" w:rsidP="006D1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A7B" w:rsidRDefault="0080178C" w:rsidP="006D1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2DE">
        <w:rPr>
          <w:rFonts w:ascii="Times New Roman" w:hAnsi="Times New Roman" w:cs="Times New Roman"/>
          <w:sz w:val="28"/>
          <w:szCs w:val="28"/>
        </w:rPr>
        <w:t xml:space="preserve">  С</w:t>
      </w:r>
      <w:r w:rsidR="00FE2A7B">
        <w:rPr>
          <w:rFonts w:ascii="Times New Roman" w:hAnsi="Times New Roman" w:cs="Times New Roman"/>
          <w:sz w:val="28"/>
          <w:szCs w:val="28"/>
        </w:rPr>
        <w:t xml:space="preserve">евастопольский Профсоюз образования и науки принял активное участие в акции « Помощь жителям Донбасса». </w:t>
      </w:r>
      <w:r w:rsidR="00F1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79A" w:rsidRDefault="0081573F" w:rsidP="006D1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A7B">
        <w:rPr>
          <w:rFonts w:ascii="Times New Roman" w:hAnsi="Times New Roman" w:cs="Times New Roman"/>
          <w:sz w:val="28"/>
          <w:szCs w:val="28"/>
        </w:rPr>
        <w:t>Б</w:t>
      </w:r>
      <w:r w:rsidR="005A74A4">
        <w:rPr>
          <w:rFonts w:ascii="Times New Roman" w:hAnsi="Times New Roman" w:cs="Times New Roman"/>
          <w:sz w:val="28"/>
          <w:szCs w:val="28"/>
        </w:rPr>
        <w:t xml:space="preserve">олее </w:t>
      </w:r>
      <w:r w:rsidR="0080178C">
        <w:rPr>
          <w:rFonts w:ascii="Times New Roman" w:hAnsi="Times New Roman" w:cs="Times New Roman"/>
          <w:sz w:val="28"/>
          <w:szCs w:val="28"/>
        </w:rPr>
        <w:t>300 000руб.</w:t>
      </w:r>
      <w:r w:rsidR="00FE2A7B">
        <w:rPr>
          <w:rFonts w:ascii="Times New Roman" w:hAnsi="Times New Roman" w:cs="Times New Roman"/>
          <w:sz w:val="28"/>
          <w:szCs w:val="28"/>
        </w:rPr>
        <w:t xml:space="preserve"> направлено в помощь членам Профсоюза  Республиканских комитетов  работников  образования </w:t>
      </w:r>
      <w:r w:rsidR="0080178C">
        <w:rPr>
          <w:rFonts w:ascii="Times New Roman" w:hAnsi="Times New Roman" w:cs="Times New Roman"/>
          <w:sz w:val="28"/>
          <w:szCs w:val="28"/>
        </w:rPr>
        <w:t xml:space="preserve">Донецкой и Луганской народных республик. </w:t>
      </w:r>
      <w:r w:rsidR="00F142DE">
        <w:rPr>
          <w:rFonts w:ascii="Times New Roman" w:hAnsi="Times New Roman" w:cs="Times New Roman"/>
          <w:sz w:val="28"/>
          <w:szCs w:val="28"/>
        </w:rPr>
        <w:t xml:space="preserve"> </w:t>
      </w:r>
      <w:r w:rsidR="0080178C">
        <w:rPr>
          <w:rFonts w:ascii="Times New Roman" w:hAnsi="Times New Roman" w:cs="Times New Roman"/>
          <w:sz w:val="28"/>
          <w:szCs w:val="28"/>
        </w:rPr>
        <w:t xml:space="preserve">В акции приняли участие 89 первичных профсоюзных организаций СГО Профсоюза образования и науки. </w:t>
      </w:r>
    </w:p>
    <w:p w:rsidR="0081573F" w:rsidRDefault="005A74A4" w:rsidP="006D153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Вместе с финансовой поддержкой севастопольские педагоги формируют для жителей Донбасса посылки с предметами первой необходимостью, одеждой, продуктами питания и многим другим. На призыв помочь людям сердечно откликаются и школьники. </w:t>
      </w:r>
      <w:r w:rsidR="00FE2A7B">
        <w:rPr>
          <w:rFonts w:ascii="Times New Roman" w:hAnsi="Times New Roman" w:cs="Times New Roman"/>
          <w:sz w:val="28"/>
          <w:szCs w:val="28"/>
        </w:rPr>
        <w:t xml:space="preserve"> Д</w:t>
      </w:r>
      <w:r w:rsidR="007E0D75">
        <w:rPr>
          <w:rFonts w:ascii="Times New Roman" w:hAnsi="Times New Roman" w:cs="Times New Roman"/>
          <w:sz w:val="28"/>
          <w:szCs w:val="28"/>
        </w:rPr>
        <w:t>ети становятся участниками общего важного дела, воспитывающего  чувство милосердия</w:t>
      </w:r>
      <w:r w:rsidR="00FE2A7B">
        <w:rPr>
          <w:rFonts w:ascii="Times New Roman" w:hAnsi="Times New Roman" w:cs="Times New Roman"/>
          <w:sz w:val="28"/>
          <w:szCs w:val="28"/>
        </w:rPr>
        <w:t xml:space="preserve">, сопереживания </w:t>
      </w:r>
      <w:r w:rsidR="007E0D75">
        <w:rPr>
          <w:rFonts w:ascii="Times New Roman" w:hAnsi="Times New Roman" w:cs="Times New Roman"/>
          <w:sz w:val="28"/>
          <w:szCs w:val="28"/>
        </w:rPr>
        <w:t xml:space="preserve"> чужому г</w:t>
      </w:r>
      <w:r w:rsidR="006223AF">
        <w:rPr>
          <w:rFonts w:ascii="Times New Roman" w:hAnsi="Times New Roman" w:cs="Times New Roman"/>
          <w:sz w:val="28"/>
          <w:szCs w:val="28"/>
        </w:rPr>
        <w:t xml:space="preserve">орю. </w:t>
      </w:r>
      <w:r w:rsidR="000E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5D2" w:rsidRPr="000E25D2">
        <w:rPr>
          <w:rFonts w:ascii="Times New Roman" w:hAnsi="Times New Roman" w:cs="Times New Roman"/>
          <w:sz w:val="28"/>
          <w:szCs w:val="28"/>
        </w:rPr>
        <w:t>Севастопольцы</w:t>
      </w:r>
      <w:proofErr w:type="spellEnd"/>
      <w:r w:rsidR="000E25D2" w:rsidRPr="000E25D2">
        <w:rPr>
          <w:rFonts w:ascii="Times New Roman" w:hAnsi="Times New Roman" w:cs="Times New Roman"/>
          <w:sz w:val="28"/>
          <w:szCs w:val="28"/>
        </w:rPr>
        <w:t xml:space="preserve"> понимают, как важно сейчас </w:t>
      </w:r>
      <w:r w:rsidR="006223AF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0E25D2" w:rsidRPr="007E0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стороннюю поддержку </w:t>
      </w:r>
      <w:r w:rsidR="000E25D2" w:rsidRPr="007E0D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беженцам. </w:t>
      </w:r>
      <w:r w:rsidR="000E25D2" w:rsidRPr="007E0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 предоставляется медици</w:t>
      </w:r>
      <w:r w:rsidR="000E25D2" w:rsidRPr="00622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ская, социальная помощь. Малышей  и школьников устраивают  в образовательные учреждения, директора </w:t>
      </w:r>
      <w:r w:rsidR="00622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25D2" w:rsidRPr="00622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доустраивают вынужденных переселенцев.</w:t>
      </w:r>
    </w:p>
    <w:p w:rsidR="000E25D2" w:rsidRPr="00E47B62" w:rsidRDefault="000E25D2" w:rsidP="006D1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81573F" w:rsidRP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>Севастопольцы</w:t>
      </w:r>
      <w:proofErr w:type="spellEnd"/>
      <w:r w:rsidR="0081573F" w:rsidRP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ерят, что  наш народ справится с </w:t>
      </w:r>
      <w:r w:rsidR="00E47B62" w:rsidRP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 испытанием. </w:t>
      </w:r>
      <w:r w:rsid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</w:t>
      </w:r>
      <w:r w:rsidR="0081573F" w:rsidRP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елаем </w:t>
      </w:r>
      <w:r w:rsidR="00E47B62" w:rsidRP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, мужества и героизма нашим землякам</w:t>
      </w:r>
      <w:r w:rsid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47B62" w:rsidRP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выполняют свой служебный долг на Украине. </w:t>
      </w:r>
      <w:r w:rsidR="0081573F" w:rsidRP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я – великая страна,</w:t>
      </w:r>
      <w:r w:rsidR="00E47B62" w:rsidRPr="00E47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 преодолеем все трудности! </w:t>
      </w:r>
    </w:p>
    <w:p w:rsidR="007E0D75" w:rsidRPr="00E47B62" w:rsidRDefault="007E0D75">
      <w:pPr>
        <w:rPr>
          <w:rFonts w:ascii="Times New Roman" w:hAnsi="Times New Roman" w:cs="Times New Roman"/>
          <w:sz w:val="28"/>
          <w:szCs w:val="28"/>
        </w:rPr>
      </w:pPr>
    </w:p>
    <w:sectPr w:rsidR="007E0D75" w:rsidRPr="00E4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6"/>
    <w:rsid w:val="000E25D2"/>
    <w:rsid w:val="005A74A4"/>
    <w:rsid w:val="006223AF"/>
    <w:rsid w:val="006D1538"/>
    <w:rsid w:val="0073279A"/>
    <w:rsid w:val="007941D9"/>
    <w:rsid w:val="007E0D75"/>
    <w:rsid w:val="007E6426"/>
    <w:rsid w:val="0080178C"/>
    <w:rsid w:val="0081573F"/>
    <w:rsid w:val="00AA0EDD"/>
    <w:rsid w:val="00B54B5D"/>
    <w:rsid w:val="00E47B62"/>
    <w:rsid w:val="00EA1C69"/>
    <w:rsid w:val="00F142DE"/>
    <w:rsid w:val="00FE2A7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D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73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27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D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73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2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72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</w:div>
      </w:divsChild>
    </w:div>
    <w:div w:id="746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3306-C856-4FF9-A723-60A4F2B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9</cp:revision>
  <cp:lastPrinted>2022-03-25T11:44:00Z</cp:lastPrinted>
  <dcterms:created xsi:type="dcterms:W3CDTF">2019-10-18T11:37:00Z</dcterms:created>
  <dcterms:modified xsi:type="dcterms:W3CDTF">2022-03-28T07:41:00Z</dcterms:modified>
</cp:coreProperties>
</file>